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4591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德州精锐石油机械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49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44942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49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德州精锐石油机械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薛明波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刘复荣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0日上午至2025年06月2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0日上午至2025年06月2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22432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